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1EE6" w14:textId="07E12CF5" w:rsidR="00E7420B" w:rsidRDefault="00E7420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14A99781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25EE4CBC" w14:textId="77777777" w:rsidR="00FE16DD" w:rsidRDefault="00FE16DD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60A21F3A" w14:textId="0B1FF7BD" w:rsidR="00E7420B" w:rsidRPr="009B0029" w:rsidRDefault="00E7420B" w:rsidP="009B002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</w:p>
    <w:sectPr w:rsidR="00E7420B" w:rsidRPr="009B0029" w:rsidSect="00662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86B3" w14:textId="77777777" w:rsidR="00B45FE8" w:rsidRDefault="00B45FE8" w:rsidP="00634B0F">
      <w:r>
        <w:separator/>
      </w:r>
    </w:p>
  </w:endnote>
  <w:endnote w:type="continuationSeparator" w:id="0">
    <w:p w14:paraId="3CBC5BA6" w14:textId="77777777" w:rsidR="00B45FE8" w:rsidRDefault="00B45FE8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BF5" w14:textId="77777777" w:rsidR="008A7CC1" w:rsidRDefault="008A7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FDB6" w14:textId="77777777" w:rsidR="00BE1345" w:rsidRDefault="00BE1345">
    <w:pPr>
      <w:pStyle w:val="Piedepgina"/>
    </w:pPr>
  </w:p>
  <w:p w14:paraId="3035D2AE" w14:textId="2D4335BA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73219DD" w:rsidR="00B547D5" w:rsidRPr="00887C92" w:rsidRDefault="008A7CC1">
    <w:pPr>
      <w:pStyle w:val="Piedepgina"/>
      <w:rPr>
        <w:sz w:val="24"/>
        <w:szCs w:val="24"/>
      </w:rPr>
    </w:pPr>
    <w:r w:rsidRPr="00887C92">
      <w:rPr>
        <w:noProof/>
        <w:sz w:val="24"/>
        <w:szCs w:val="24"/>
        <w:lang w:val="es-AR" w:eastAsia="es-AR"/>
      </w:rPr>
      <w:drawing>
        <wp:anchor distT="0" distB="0" distL="114300" distR="114300" simplePos="0" relativeHeight="251662336" behindDoc="1" locked="0" layoutInCell="1" allowOverlap="1" wp14:anchorId="10973829" wp14:editId="00BE83C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8650" cy="628650"/>
          <wp:effectExtent l="0" t="0" r="0" b="0"/>
          <wp:wrapNone/>
          <wp:docPr id="1677961613" name="Imagen 167796161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7D5" w:rsidRPr="00887C92">
      <w:rPr>
        <w:sz w:val="24"/>
        <w:szCs w:val="24"/>
      </w:rPr>
      <w:t xml:space="preserve">      </w:t>
    </w:r>
    <w:r w:rsidR="00887C92" w:rsidRPr="00887C92">
      <w:rPr>
        <w:noProof/>
        <w:sz w:val="24"/>
        <w:szCs w:val="24"/>
        <w:lang w:val="es-AR" w:eastAsia="es-AR"/>
      </w:rPr>
      <w:drawing>
        <wp:inline distT="0" distB="0" distL="0" distR="0" wp14:anchorId="7816E4CF" wp14:editId="2154DBE0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7D5" w:rsidRPr="00887C92">
      <w:rPr>
        <w:sz w:val="24"/>
        <w:szCs w:val="24"/>
      </w:rPr>
      <w:t xml:space="preserve">                                                                                                                   </w:t>
    </w:r>
    <w:r w:rsidR="00B547D5" w:rsidRPr="00887C92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4626E11" wp14:editId="6829B09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28650" cy="628650"/>
          <wp:effectExtent l="0" t="0" r="0" b="0"/>
          <wp:wrapNone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A8B5" w14:textId="77777777" w:rsidR="00B45FE8" w:rsidRDefault="00B45FE8" w:rsidP="00634B0F">
      <w:r>
        <w:separator/>
      </w:r>
    </w:p>
  </w:footnote>
  <w:footnote w:type="continuationSeparator" w:id="0">
    <w:p w14:paraId="4D4C711F" w14:textId="77777777" w:rsidR="00B45FE8" w:rsidRDefault="00B45FE8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60D9" w14:textId="77777777" w:rsidR="008A7CC1" w:rsidRDefault="008A7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92521">
    <w:abstractNumId w:val="9"/>
  </w:num>
  <w:num w:numId="2" w16cid:durableId="1020592587">
    <w:abstractNumId w:val="15"/>
  </w:num>
  <w:num w:numId="3" w16cid:durableId="1888183309">
    <w:abstractNumId w:val="5"/>
  </w:num>
  <w:num w:numId="4" w16cid:durableId="1417945565">
    <w:abstractNumId w:val="7"/>
  </w:num>
  <w:num w:numId="5" w16cid:durableId="1963490689">
    <w:abstractNumId w:val="0"/>
  </w:num>
  <w:num w:numId="6" w16cid:durableId="1923755867">
    <w:abstractNumId w:val="2"/>
  </w:num>
  <w:num w:numId="7" w16cid:durableId="325742073">
    <w:abstractNumId w:val="16"/>
  </w:num>
  <w:num w:numId="8" w16cid:durableId="946502604">
    <w:abstractNumId w:val="8"/>
  </w:num>
  <w:num w:numId="9" w16cid:durableId="189344035">
    <w:abstractNumId w:val="1"/>
  </w:num>
  <w:num w:numId="10" w16cid:durableId="73360604">
    <w:abstractNumId w:val="13"/>
  </w:num>
  <w:num w:numId="11" w16cid:durableId="1041050550">
    <w:abstractNumId w:val="11"/>
  </w:num>
  <w:num w:numId="12" w16cid:durableId="430589821">
    <w:abstractNumId w:val="14"/>
  </w:num>
  <w:num w:numId="13" w16cid:durableId="472062261">
    <w:abstractNumId w:val="17"/>
  </w:num>
  <w:num w:numId="14" w16cid:durableId="1320814353">
    <w:abstractNumId w:val="3"/>
  </w:num>
  <w:num w:numId="15" w16cid:durableId="2135100908">
    <w:abstractNumId w:val="12"/>
  </w:num>
  <w:num w:numId="16" w16cid:durableId="822433649">
    <w:abstractNumId w:val="10"/>
  </w:num>
  <w:num w:numId="17" w16cid:durableId="1527208696">
    <w:abstractNumId w:val="6"/>
  </w:num>
  <w:num w:numId="18" w16cid:durableId="862133743">
    <w:abstractNumId w:val="18"/>
  </w:num>
  <w:num w:numId="19" w16cid:durableId="1942494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B4000"/>
    <w:rsid w:val="001C7D24"/>
    <w:rsid w:val="0021578C"/>
    <w:rsid w:val="0026684D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84963"/>
    <w:rsid w:val="00495624"/>
    <w:rsid w:val="004B36A9"/>
    <w:rsid w:val="004E0E28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1FE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87C92"/>
    <w:rsid w:val="00895E3A"/>
    <w:rsid w:val="008A21F6"/>
    <w:rsid w:val="008A684B"/>
    <w:rsid w:val="008A7CC1"/>
    <w:rsid w:val="008B168F"/>
    <w:rsid w:val="008B34E5"/>
    <w:rsid w:val="008E46F5"/>
    <w:rsid w:val="008F7713"/>
    <w:rsid w:val="009442E3"/>
    <w:rsid w:val="0096340C"/>
    <w:rsid w:val="00982CD6"/>
    <w:rsid w:val="009A72B3"/>
    <w:rsid w:val="009B0029"/>
    <w:rsid w:val="00A10426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45FE8"/>
    <w:rsid w:val="00B547D5"/>
    <w:rsid w:val="00B74C5A"/>
    <w:rsid w:val="00B942E1"/>
    <w:rsid w:val="00BA1475"/>
    <w:rsid w:val="00BC640A"/>
    <w:rsid w:val="00BE1345"/>
    <w:rsid w:val="00BE5E56"/>
    <w:rsid w:val="00C07ACC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C59DB"/>
    <w:rsid w:val="00DF1945"/>
    <w:rsid w:val="00E21BC3"/>
    <w:rsid w:val="00E306E0"/>
    <w:rsid w:val="00E32566"/>
    <w:rsid w:val="00E32F63"/>
    <w:rsid w:val="00E5390F"/>
    <w:rsid w:val="00E673DC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2</cp:revision>
  <dcterms:created xsi:type="dcterms:W3CDTF">2024-03-13T23:47:00Z</dcterms:created>
  <dcterms:modified xsi:type="dcterms:W3CDTF">2025-08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